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传奇</w:t>
      </w:r>
    </w:p>
    <w:p>
      <w:r>
        <w:t>作者：（加）南希·&lt;font color=Red&gt;蔷&lt;/font&gt;（NancyJiang），蒋蓝著</w:t>
      </w:r>
    </w:p>
    <w:p>
      <w:r>
        <w:t>出版社：成都:四川人民出版社,2004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身体传奇 评论地址：https://www.jiaokey.com/book/detail/115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